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Scott Houde</w:t>
            </w:r>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Erfan Zamanian</w:t>
            </w:r>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026916"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026916"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026916" w:rsidP="003C1FA0">
            <w:pPr>
              <w:spacing w:after="0" w:line="240" w:lineRule="auto"/>
              <w:jc w:val="center"/>
              <w:rPr>
                <w:rFonts w:ascii="Arial" w:eastAsia="Times New Roman" w:hAnsi="Arial" w:cs="Arial"/>
                <w:sz w:val="24"/>
                <w:szCs w:val="24"/>
              </w:rPr>
            </w:pPr>
            <w:hyperlink r:id="rId9"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026916" w:rsidP="0091516C">
            <w:pPr>
              <w:spacing w:after="0" w:line="240" w:lineRule="auto"/>
              <w:jc w:val="center"/>
              <w:rPr>
                <w:rFonts w:ascii="Arial" w:eastAsia="Times New Roman" w:hAnsi="Arial" w:cs="Arial"/>
                <w:sz w:val="24"/>
                <w:szCs w:val="24"/>
              </w:rPr>
            </w:pPr>
            <w:hyperlink r:id="rId10"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36D035AD"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w:t>
      </w:r>
      <w:r w:rsidR="009A3977">
        <w:t>ing</w:t>
      </w:r>
      <w:r w:rsidR="00136A7E">
        <w:t xml:space="preserve"> Proffinder</w:t>
      </w:r>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End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End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End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810"/>
        <w:gridCol w:w="510"/>
        <w:gridCol w:w="1014"/>
        <w:gridCol w:w="1254"/>
        <w:gridCol w:w="426"/>
        <w:gridCol w:w="726"/>
        <w:gridCol w:w="2106"/>
        <w:gridCol w:w="3342"/>
        <w:gridCol w:w="3342"/>
        <w:gridCol w:w="5634"/>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r w:rsidR="00026916">
        <w:fldChar w:fldCharType="begin"/>
      </w:r>
      <w:r w:rsidR="00026916">
        <w:instrText xml:space="preserve"> SEQ Figure \* ARABIC </w:instrText>
      </w:r>
      <w:r w:rsidR="00026916">
        <w:fldChar w:fldCharType="separate"/>
      </w:r>
      <w:r>
        <w:rPr>
          <w:noProof/>
        </w:rPr>
        <w:t>1</w:t>
      </w:r>
      <w:r w:rsidR="00026916">
        <w:rPr>
          <w:noProof/>
        </w:rPr>
        <w:fldChar w:fldCharType="end"/>
      </w:r>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rPr>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2">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72750">
        <w:rPr>
          <w:noProof/>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219BA"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 xml:space="preserve">d=&lt;id,autname,pubtitle:venname:domname:pubabstract,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pubtitle:venname:domname:pubabstract’ for each publication will be joined with the other with a comma in-between.</w:t>
      </w:r>
    </w:p>
    <w:p w14:paraId="5206022F" w14:textId="77777777" w:rsidR="00D72750" w:rsidRDefault="00D72750" w:rsidP="00D72750">
      <w:r>
        <w:rPr>
          <w:noProof/>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4">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Figure 4. Keyword extraction using tf-idf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r w:rsidRPr="00D72750">
        <w:rPr>
          <w:i/>
          <w:iCs/>
        </w:rPr>
        <w:t>tf-idf</w:t>
      </w:r>
      <w:r w:rsidRPr="00D72750">
        <w:t xml:space="preserve"> for each term, and use the </w:t>
      </w:r>
      <w:r w:rsidRPr="00D72750">
        <w:rPr>
          <w:i/>
          <w:iCs/>
        </w:rPr>
        <w:t>tf-idf</w:t>
      </w:r>
      <w:r w:rsidRPr="00D72750">
        <w:t xml:space="preserve"> statistic to extract keywords for each author. In brief, term frequency is computed as tf(t,d) =fd(t)maxwdfd(w), inverse document frequency is computed as idf(t,D)=ln(|D||{dD:td}|); we simply multiply those together to get </w:t>
      </w:r>
      <w:r w:rsidRPr="00D72750">
        <w:rPr>
          <w:i/>
          <w:iCs/>
        </w:rPr>
        <w:t>tf-idf</w:t>
      </w:r>
      <w:r w:rsidRPr="00D72750">
        <w:t xml:space="preserve">. In this work, we compute </w:t>
      </w:r>
      <w:r w:rsidRPr="00D72750">
        <w:rPr>
          <w:i/>
          <w:iCs/>
        </w:rPr>
        <w:t>tf-idf</w:t>
      </w:r>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rPr>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tf-idf, and we link each unigram and bigram keywords appear in the corpus to the professor IDs who have published containing the keywords. A term’s </w:t>
      </w:r>
      <w:r w:rsidRPr="00016F1A">
        <w:rPr>
          <w:i/>
          <w:iCs/>
        </w:rPr>
        <w:t>idf</w:t>
      </w:r>
      <w:r w:rsidRPr="00016F1A">
        <w:t xml:space="preserve"> can be computed as an inverse of the length of the linked list; tf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End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6"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For our project here we used only a small part of the data.  The table below shows the three files we used.  Our files all came from the Fall 2013 time frame since that is the most recent confirmed data 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7"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36"/>
        <w:gridCol w:w="6634"/>
        <w:gridCol w:w="13266"/>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189F7EC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r w:rsidR="009F7422">
              <w:rPr>
                <w:rFonts w:ascii="Arial" w:eastAsia="Times New Roman" w:hAnsi="Arial" w:cs="Arial"/>
                <w:b/>
                <w:bCs/>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D, Name, Address City, State, Zip, Lat and Long</w:t>
            </w:r>
            <w:r w:rsidRPr="008C5C7B">
              <w:rPr>
                <w:rFonts w:ascii="Arial" w:eastAsia="Times New Roman" w:hAnsi="Arial" w:cs="Arial"/>
                <w:color w:val="000000"/>
                <w:sz w:val="18"/>
                <w:szCs w:val="18"/>
              </w:rPr>
              <w:t xml:space="preserve">, Inst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CIPCod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0B3925B3" w14:textId="77777777" w:rsidR="00047A50" w:rsidRDefault="00047A50" w:rsidP="00047A50"/>
    <w:p w14:paraId="0507BE3D" w14:textId="7C47BD87" w:rsidR="00904BBB" w:rsidRDefault="00DF5E88" w:rsidP="00304B87">
      <w:pPr>
        <w:pStyle w:val="Heading1"/>
      </w:pPr>
      <w:r>
        <w:t>Challenges</w:t>
      </w:r>
    </w:p>
    <w:p w14:paraId="6A7CF72A" w14:textId="5722E9C3" w:rsidR="00904BBB" w:rsidRPr="00904BBB" w:rsidRDefault="00904BBB" w:rsidP="00904BBB">
      <w:pPr>
        <w:pStyle w:val="Heading2"/>
      </w:pPr>
      <w:r>
        <w:t>Citation Challenges</w:t>
      </w:r>
    </w:p>
    <w:p w14:paraId="48110D99" w14:textId="2ECCA7A2" w:rsidR="0071300C" w:rsidRDefault="00E30A80" w:rsidP="00047A50">
      <w:r>
        <w:t>S</w:t>
      </w:r>
      <w:r w:rsidR="00904BBB" w:rsidRPr="00904BBB">
        <w:t xml:space="preserve">ourcing complete professors and universities datasets and integrating </w:t>
      </w:r>
      <w:r>
        <w:t xml:space="preserve">them </w:t>
      </w:r>
      <w:r w:rsidR="00904BBB" w:rsidRPr="00904BBB">
        <w:t>all together is a huge challenge that shapes the eventual recommendations in the end. Entity resolution is a well-known problem in data integration; furthermore, given the nature of the information we are dealing with, missing professors or incorrect information cannot be estimated, and what is missing in the base datasets will be missing in the recommendations as well.</w:t>
      </w:r>
      <w:r>
        <w:t xml:space="preserve">  We were only able to match up 2128 professors out of 2194.  M</w:t>
      </w:r>
      <w:r w:rsidR="00904BBB" w:rsidRPr="00904BBB">
        <w:t xml:space="preserve">apping from the user search terms to the entries in the integrated dataset is a challenge in that user can issue any search terms. We have built an inverted index to map a keyword to a list of related professors. The feature space for any search query is enormous, and it impossible to examine all possible matching </w:t>
      </w:r>
      <w:r w:rsidR="009B6F5B" w:rsidRPr="00904BBB">
        <w:t>research</w:t>
      </w:r>
      <w:r w:rsidR="00904BBB" w:rsidRPr="00904BBB">
        <w:t xml:space="preserve"> keywords for the query. Instead, we only search through the unigrams and bigrams that contain any matching terms in the query.</w:t>
      </w:r>
    </w:p>
    <w:p w14:paraId="37A63468" w14:textId="3DBC8D24" w:rsidR="0075496A" w:rsidRDefault="0075496A" w:rsidP="0075496A">
      <w:pPr>
        <w:pStyle w:val="Heading2"/>
        <w:tabs>
          <w:tab w:val="left" w:pos="2928"/>
        </w:tabs>
      </w:pPr>
      <w:r>
        <w:t>IPEDS Data</w:t>
      </w:r>
      <w:r>
        <w:tab/>
      </w:r>
    </w:p>
    <w:p w14:paraId="154193F3" w14:textId="42ACA64B" w:rsidR="0075496A" w:rsidRDefault="0075496A" w:rsidP="0075496A">
      <w:r>
        <w:t>Despite being considered highly accurate, coming directly from the institutions themselves, transforming the data from CSV to JSON revealed some problems with it.  Some rows had different numbers of fields, resulting in bad output due to mis-indexing.  Some fields also contained commas when they shouldn’t giving us the same problem.  In the end several rows in the final JSON objects were manually altered to be correct, something that would have to be done again if we were to re-run the data to add more institutions.</w:t>
      </w:r>
    </w:p>
    <w:p w14:paraId="74745FFD" w14:textId="2F935776" w:rsidR="0075496A" w:rsidRDefault="0075496A" w:rsidP="00AB4527">
      <w:pPr>
        <w:pStyle w:val="Heading2"/>
      </w:pPr>
      <w:r>
        <w:t>Web-Based Visualization</w:t>
      </w:r>
    </w:p>
    <w:p w14:paraId="7E8094DC" w14:textId="6104718C" w:rsidR="00AB4527" w:rsidRPr="00AB4527" w:rsidRDefault="00AB4527" w:rsidP="00AB4527">
      <w:r>
        <w:t>No one on our team has extensive web-based app experience which made setting up the web server and finding the best way to pass information between pages and the like more difficult than we expected.  Even knowing better we didn’t allow enough time to really refine the D3 visualizations and make them as interactive as we would have liked.</w:t>
      </w:r>
    </w:p>
    <w:p w14:paraId="2A680165" w14:textId="77777777" w:rsidR="007309B1" w:rsidRPr="00BD228A" w:rsidRDefault="007309B1" w:rsidP="007309B1">
      <w:pPr>
        <w:pStyle w:val="Heading1"/>
      </w:pPr>
      <w:r>
        <w:t>Open Questions</w:t>
      </w:r>
    </w:p>
    <w:p w14:paraId="1C87CE07" w14:textId="77777777" w:rsidR="00304B87" w:rsidRDefault="00304B87" w:rsidP="00304B87">
      <w:r>
        <w:t>There are a number of avenues for future work that would be interesting to explore:</w:t>
      </w:r>
    </w:p>
    <w:p w14:paraId="20F79E1D" w14:textId="77777777" w:rsidR="00304B87" w:rsidRDefault="00304B87" w:rsidP="00304B87">
      <w:pPr>
        <w:numPr>
          <w:ilvl w:val="0"/>
          <w:numId w:val="1"/>
        </w:numPr>
        <w:ind w:left="360"/>
      </w:pPr>
      <w:r>
        <w:t>The essence of our ranking system is based on the publications list. If search term ‘T’ occurs more often in the title of publications of professor A than professor B, then professor A is considered a better fit when the user searches for term ‘T’. While in many cases this could be a good measure of relevance between professors and research areas, oftentimes it could potentially result in misleading rankings. For example, the publications in the area of databases usually do not have the word ‘database’ in their titles. The question here is what should be used instead of/in addition to the publication titles? We believe that paper abstracts could be a good point to start.</w:t>
      </w:r>
    </w:p>
    <w:p w14:paraId="56798185" w14:textId="77777777" w:rsidR="00304B87" w:rsidRDefault="00304B87" w:rsidP="00304B87">
      <w:pPr>
        <w:numPr>
          <w:ilvl w:val="0"/>
          <w:numId w:val="1"/>
        </w:numPr>
        <w:ind w:left="360"/>
      </w:pPr>
      <w:r>
        <w:t xml:space="preserve">Our recommendation system helps students find professors with desired research interests. However, students are oftentimes interested to dig deeper about the research interests of a particular professor. A word-cloud of most frequent research areas a professor corresponds to could convey a lot of information. </w:t>
      </w:r>
    </w:p>
    <w:p w14:paraId="0E6AB3FF" w14:textId="1BFB0913" w:rsidR="00304B87" w:rsidRDefault="00304B87" w:rsidP="00304B87">
      <w:pPr>
        <w:numPr>
          <w:ilvl w:val="0"/>
          <w:numId w:val="1"/>
        </w:numPr>
        <w:ind w:left="360"/>
      </w:pPr>
      <w:r>
        <w:t>In a similar vein, when showing the profile of professors, it could be informative for students to find out about other similar professors. For example, when showing Tim Kraska’s profile, the system should show Stan Zdonik, Ugur Cetintemel, Michael Franklin, etc. This would allow users to navigate through the system not only by search terms, but also by research similarity. Rather than keyword-driven, this approach of recommendation</w:t>
      </w:r>
      <w:r w:rsidR="00026916">
        <w:t xml:space="preserve"> is more semantic-driven,</w:t>
      </w:r>
      <w:bookmarkStart w:id="0" w:name="_GoBack"/>
      <w:bookmarkEnd w:id="0"/>
    </w:p>
    <w:p w14:paraId="2E87E799" w14:textId="77777777" w:rsidR="00304B87" w:rsidRDefault="00304B87" w:rsidP="00304B87">
      <w:pPr>
        <w:numPr>
          <w:ilvl w:val="0"/>
          <w:numId w:val="1"/>
        </w:numPr>
        <w:ind w:left="360"/>
      </w:pPr>
      <w:r>
        <w:t xml:space="preserve">The research areas of professors are not the only determining factors when it comes to choosing a graduate program. The university itself, its reputation, location, academic/recreational facilities, etc. could influence one’s decision as much. For example, the user might be interested to find faculty members in database area only in the west coast, or in cities with low crime rate, or in universities, which do not have a severe gender ratio problem. Although our recommendation system provides some information about the city in which the university is located (by linking to </w:t>
      </w:r>
      <w:hyperlink r:id="rId18" w:history="1">
        <w:r w:rsidRPr="00942A4A">
          <w:rPr>
            <w:rStyle w:val="Hyperlink"/>
          </w:rPr>
          <w:t>www.city-data.com</w:t>
        </w:r>
      </w:hyperlink>
      <w:r>
        <w:t>), providing these pieces of information in a more structured way (for instance in a way that enables the user to search by them) is a potential future avenue.</w:t>
      </w:r>
    </w:p>
    <w:p w14:paraId="6DBDB7B9" w14:textId="77777777" w:rsidR="00047A50" w:rsidRPr="00BD228A" w:rsidRDefault="00047A50" w:rsidP="00047A50">
      <w:pPr>
        <w:pStyle w:val="Heading1"/>
      </w:pPr>
      <w:r>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22F8C30F" w:rsidR="006F0659" w:rsidRPr="00047A50" w:rsidRDefault="006F0659" w:rsidP="00047A50">
      <w:r>
        <w:t>We believe that we have f</w:t>
      </w:r>
      <w:r w:rsidR="004F5DB7">
        <w:t xml:space="preserve">irmly met the first two goals. </w:t>
      </w:r>
      <w:r w:rsidR="00C8368E">
        <w:t xml:space="preserve">  We cleaned the data sets, transformed some data into a more useable format and made a visible web based search engine.  </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A22E2"/>
    <w:multiLevelType w:val="hybridMultilevel"/>
    <w:tmpl w:val="E09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26916"/>
    <w:rsid w:val="00047A50"/>
    <w:rsid w:val="000C6B66"/>
    <w:rsid w:val="000F239E"/>
    <w:rsid w:val="00136A7E"/>
    <w:rsid w:val="001950F1"/>
    <w:rsid w:val="001D77D9"/>
    <w:rsid w:val="00276370"/>
    <w:rsid w:val="00304B87"/>
    <w:rsid w:val="00321062"/>
    <w:rsid w:val="00345B90"/>
    <w:rsid w:val="00391AC8"/>
    <w:rsid w:val="003C1FA0"/>
    <w:rsid w:val="00411F04"/>
    <w:rsid w:val="004146D4"/>
    <w:rsid w:val="00446A0C"/>
    <w:rsid w:val="004529D5"/>
    <w:rsid w:val="004F5DB7"/>
    <w:rsid w:val="005B1007"/>
    <w:rsid w:val="00695188"/>
    <w:rsid w:val="006D112B"/>
    <w:rsid w:val="006D1A0C"/>
    <w:rsid w:val="006F0659"/>
    <w:rsid w:val="006F163D"/>
    <w:rsid w:val="0071300C"/>
    <w:rsid w:val="007309B1"/>
    <w:rsid w:val="0075496A"/>
    <w:rsid w:val="00771A70"/>
    <w:rsid w:val="00891755"/>
    <w:rsid w:val="008C5C7B"/>
    <w:rsid w:val="00904BBB"/>
    <w:rsid w:val="0091516C"/>
    <w:rsid w:val="00970AB1"/>
    <w:rsid w:val="009931B8"/>
    <w:rsid w:val="009A3977"/>
    <w:rsid w:val="009B6F5B"/>
    <w:rsid w:val="009F7422"/>
    <w:rsid w:val="00A03FE4"/>
    <w:rsid w:val="00A76B8E"/>
    <w:rsid w:val="00AB4527"/>
    <w:rsid w:val="00BD228A"/>
    <w:rsid w:val="00BE56EB"/>
    <w:rsid w:val="00C8368E"/>
    <w:rsid w:val="00C83CA1"/>
    <w:rsid w:val="00D65EA1"/>
    <w:rsid w:val="00D72750"/>
    <w:rsid w:val="00D815F7"/>
    <w:rsid w:val="00DD3CD4"/>
    <w:rsid w:val="00DF5E88"/>
    <w:rsid w:val="00E03571"/>
    <w:rsid w:val="00E30A80"/>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399599073">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houde@brown.edu" TargetMode="External"/><Relationship Id="rId13" Type="http://schemas.openxmlformats.org/officeDocument/2006/relationships/image" Target="media/image4.png"/><Relationship Id="rId18" Type="http://schemas.openxmlformats.org/officeDocument/2006/relationships/hyperlink" Target="http://www.city-data.com" TargetMode="External"/><Relationship Id="rId3" Type="http://schemas.openxmlformats.org/officeDocument/2006/relationships/styles" Target="styles.xml"/><Relationship Id="rId7" Type="http://schemas.openxmlformats.org/officeDocument/2006/relationships/hyperlink" Target="mailto:yeounoh_chung@brown.edu" TargetMode="External"/><Relationship Id="rId12" Type="http://schemas.openxmlformats.org/officeDocument/2006/relationships/image" Target="media/image3.png"/><Relationship Id="rId17" Type="http://schemas.openxmlformats.org/officeDocument/2006/relationships/hyperlink" Target="https://nces.ed.gov/ipeds/cipcode/cipdetail.aspx?y=55&amp;cipid=88085" TargetMode="External"/><Relationship Id="rId2" Type="http://schemas.openxmlformats.org/officeDocument/2006/relationships/numbering" Target="numbering.xml"/><Relationship Id="rId16" Type="http://schemas.openxmlformats.org/officeDocument/2006/relationships/hyperlink" Target="http://nces.ed.gov/ipeds/data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rfanz@cs.brow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annes_novotny@brow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A365C134-9134-49B3-8810-2127E8C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Houde, Scott</cp:lastModifiedBy>
  <cp:revision>48</cp:revision>
  <dcterms:created xsi:type="dcterms:W3CDTF">2015-05-07T19:23:00Z</dcterms:created>
  <dcterms:modified xsi:type="dcterms:W3CDTF">2015-05-10T00:22:00Z</dcterms:modified>
</cp:coreProperties>
</file>